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谷克彦</w:t>
      </w:r>
    </w:p>
    <w:p>
      <w:r>
        <w:t>作者：（日）涩谷克彦著；朱锷主编、设计</w:t>
      </w:r>
    </w:p>
    <w:p>
      <w:r>
        <w:t>出版社：南宁：广西美术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涩谷克彦 评论地址：https://www.jiaokey.com/book/detail/111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